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328F211E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22F87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022F87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022F87">
        <w:rPr>
          <w:rFonts w:ascii="Helvetica" w:hAnsi="Helvetica" w:cs="Helvetica"/>
          <w:b/>
          <w:color w:val="auto"/>
          <w:sz w:val="22"/>
          <w:u w:val="none"/>
        </w:rPr>
        <w:t xml:space="preserve"> LH4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22F87">
        <w:rPr>
          <w:rFonts w:ascii="Helvetica" w:hAnsi="Helvetica" w:cs="Helvetica"/>
          <w:b/>
          <w:color w:val="auto"/>
          <w:sz w:val="22"/>
          <w:u w:val="none"/>
        </w:rPr>
        <w:t>[Father Name LH4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22F87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LH4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390257" w:rsidRPr="00716F7C" w14:paraId="58F7945B" w14:textId="77777777" w:rsidTr="00B52A9C">
        <w:trPr>
          <w:trHeight w:val="684"/>
        </w:trPr>
        <w:tc>
          <w:tcPr>
            <w:tcW w:w="3262" w:type="dxa"/>
          </w:tcPr>
          <w:p w14:paraId="7E05D8C8" w14:textId="77777777" w:rsidR="00390257" w:rsidRDefault="00390257" w:rsidP="00390257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5346D1AA" w14:textId="415A665E" w:rsidR="00390257" w:rsidRPr="00B52A9C" w:rsidRDefault="00390257" w:rsidP="003902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4160BC6" w14:textId="77777777" w:rsidR="00390257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EE63FC5" w14:textId="1CCE8CCA" w:rsidR="00390257" w:rsidRPr="00B52A9C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422960AD" w14:textId="3AFBDD67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86EAD35" w14:textId="6B697ED9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390257" w:rsidRPr="00716F7C" w14:paraId="0B15E880" w14:textId="77777777" w:rsidTr="00B52A9C">
        <w:trPr>
          <w:trHeight w:val="684"/>
        </w:trPr>
        <w:tc>
          <w:tcPr>
            <w:tcW w:w="3262" w:type="dxa"/>
          </w:tcPr>
          <w:p w14:paraId="49344125" w14:textId="77777777" w:rsidR="00390257" w:rsidRDefault="00390257" w:rsidP="00390257">
            <w:pPr>
              <w:rPr>
                <w:rFonts w:ascii="Arial" w:eastAsia="Times New Roman" w:hAnsi="Arial" w:cs="Arial"/>
                <w:b/>
              </w:rPr>
            </w:pPr>
          </w:p>
          <w:p w14:paraId="7946B8D2" w14:textId="74B3FB16" w:rsidR="00390257" w:rsidRPr="00B52A9C" w:rsidRDefault="00390257" w:rsidP="003902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7B4623F" w14:textId="77777777" w:rsidR="00390257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92D4721" w14:textId="1E29CA0E" w:rsidR="00390257" w:rsidRPr="00B52A9C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490E73C3" w14:textId="44393348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A7BD136" w14:textId="617133D6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390257" w:rsidRPr="00716F7C" w14:paraId="6788CEF7" w14:textId="77777777" w:rsidTr="00B52A9C">
        <w:trPr>
          <w:trHeight w:val="684"/>
        </w:trPr>
        <w:tc>
          <w:tcPr>
            <w:tcW w:w="3262" w:type="dxa"/>
          </w:tcPr>
          <w:p w14:paraId="4EDE7B0C" w14:textId="77777777" w:rsidR="00390257" w:rsidRDefault="00390257" w:rsidP="00390257">
            <w:pPr>
              <w:rPr>
                <w:rFonts w:ascii="Arial" w:eastAsia="Times New Roman" w:hAnsi="Arial" w:cs="Arial"/>
                <w:b/>
              </w:rPr>
            </w:pPr>
          </w:p>
          <w:p w14:paraId="522489B9" w14:textId="48236130" w:rsidR="00390257" w:rsidRPr="00B52A9C" w:rsidRDefault="00390257" w:rsidP="003902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0544283" w14:textId="77777777" w:rsidR="00390257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EC4563F" w14:textId="0B88476D" w:rsidR="00390257" w:rsidRPr="00B52A9C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2D2D9923" w14:textId="0628DE0B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9589CEB" w14:textId="68DAFD5F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390257" w:rsidRPr="00716F7C" w14:paraId="68D57162" w14:textId="77777777" w:rsidTr="00B52A9C">
        <w:trPr>
          <w:trHeight w:val="684"/>
        </w:trPr>
        <w:tc>
          <w:tcPr>
            <w:tcW w:w="3262" w:type="dxa"/>
          </w:tcPr>
          <w:p w14:paraId="34371A40" w14:textId="77777777" w:rsidR="00390257" w:rsidRDefault="00390257" w:rsidP="00390257">
            <w:pPr>
              <w:rPr>
                <w:rFonts w:ascii="Arial" w:eastAsia="Times New Roman" w:hAnsi="Arial" w:cs="Arial"/>
                <w:b/>
              </w:rPr>
            </w:pPr>
          </w:p>
          <w:p w14:paraId="5C218ED1" w14:textId="40F6E2F0" w:rsidR="00390257" w:rsidRPr="00B52A9C" w:rsidRDefault="00390257" w:rsidP="003902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A6CFB49" w14:textId="77777777" w:rsidR="00390257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E70C0A5" w14:textId="21F10127" w:rsidR="00390257" w:rsidRPr="00B52A9C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169B2FD1" w14:textId="35C602A5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A862F67" w14:textId="086046BE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390257" w:rsidRPr="00716F7C" w14:paraId="45FE7E5F" w14:textId="77777777" w:rsidTr="00B52A9C">
        <w:trPr>
          <w:trHeight w:val="684"/>
        </w:trPr>
        <w:tc>
          <w:tcPr>
            <w:tcW w:w="3262" w:type="dxa"/>
          </w:tcPr>
          <w:p w14:paraId="70868F7B" w14:textId="77777777" w:rsidR="00390257" w:rsidRDefault="00390257" w:rsidP="00390257">
            <w:pPr>
              <w:rPr>
                <w:rFonts w:ascii="Arial" w:eastAsia="Times New Roman" w:hAnsi="Arial" w:cs="Arial"/>
                <w:b/>
              </w:rPr>
            </w:pPr>
          </w:p>
          <w:p w14:paraId="53935C9C" w14:textId="753B652E" w:rsidR="00390257" w:rsidRPr="00B52A9C" w:rsidRDefault="00390257" w:rsidP="00390257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2A58D86" w14:textId="77777777" w:rsidR="00390257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754C1EF" w14:textId="2433123E" w:rsidR="00390257" w:rsidRPr="00B52A9C" w:rsidRDefault="00390257" w:rsidP="00390257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69A0D1ED" w14:textId="564F8FB8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9A264B6" w14:textId="4549635B" w:rsidR="00390257" w:rsidRPr="00B52A9C" w:rsidRDefault="00390257" w:rsidP="00390257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8530" w14:textId="77777777" w:rsidR="0012469E" w:rsidRDefault="0012469E" w:rsidP="009F7199">
      <w:pPr>
        <w:spacing w:after="0" w:line="240" w:lineRule="auto"/>
      </w:pPr>
      <w:r>
        <w:separator/>
      </w:r>
    </w:p>
  </w:endnote>
  <w:endnote w:type="continuationSeparator" w:id="0">
    <w:p w14:paraId="04DF1A8B" w14:textId="77777777" w:rsidR="0012469E" w:rsidRDefault="0012469E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20FE" w14:textId="77777777" w:rsidR="0012469E" w:rsidRDefault="0012469E" w:rsidP="009F7199">
      <w:pPr>
        <w:spacing w:after="0" w:line="240" w:lineRule="auto"/>
      </w:pPr>
      <w:r>
        <w:separator/>
      </w:r>
    </w:p>
  </w:footnote>
  <w:footnote w:type="continuationSeparator" w:id="0">
    <w:p w14:paraId="4799186C" w14:textId="77777777" w:rsidR="0012469E" w:rsidRDefault="0012469E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2469E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90257"/>
    <w:rsid w:val="003B7E86"/>
    <w:rsid w:val="0040220E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4B5A-2108-49F3-BC5D-37FBE90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3:01:00Z</dcterms:created>
  <dcterms:modified xsi:type="dcterms:W3CDTF">2025-10-15T09:48:00Z</dcterms:modified>
</cp:coreProperties>
</file>